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95E" w:rsidRPr="0026395E" w:rsidRDefault="0026395E" w:rsidP="0026395E">
      <w:pPr>
        <w:tabs>
          <w:tab w:val="left" w:pos="11624"/>
          <w:tab w:val="left" w:pos="11766"/>
        </w:tabs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0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95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6395E" w:rsidRPr="0026395E" w:rsidRDefault="0026395E" w:rsidP="0026395E">
      <w:pPr>
        <w:tabs>
          <w:tab w:val="left" w:pos="10915"/>
          <w:tab w:val="left" w:pos="11624"/>
          <w:tab w:val="left" w:pos="11766"/>
        </w:tabs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395E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B266B6" w:rsidRPr="0026395E" w:rsidRDefault="0026395E" w:rsidP="0026395E">
      <w:pPr>
        <w:tabs>
          <w:tab w:val="left" w:pos="11624"/>
          <w:tab w:val="left" w:pos="11766"/>
        </w:tabs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395E">
        <w:rPr>
          <w:rFonts w:ascii="Times New Roman" w:hAnsi="Times New Roman" w:cs="Times New Roman"/>
          <w:sz w:val="24"/>
          <w:szCs w:val="24"/>
        </w:rPr>
        <w:t>избирательной комиссии №13</w:t>
      </w:r>
    </w:p>
    <w:p w:rsidR="0026395E" w:rsidRPr="0026395E" w:rsidRDefault="0026395E" w:rsidP="0026395E">
      <w:pPr>
        <w:tabs>
          <w:tab w:val="left" w:pos="11624"/>
          <w:tab w:val="left" w:pos="11766"/>
        </w:tabs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395E">
        <w:rPr>
          <w:rFonts w:ascii="Times New Roman" w:hAnsi="Times New Roman" w:cs="Times New Roman"/>
          <w:sz w:val="24"/>
          <w:szCs w:val="24"/>
        </w:rPr>
        <w:t xml:space="preserve">от </w:t>
      </w:r>
      <w:r w:rsidR="00DE5C2A">
        <w:rPr>
          <w:rFonts w:ascii="Times New Roman" w:hAnsi="Times New Roman" w:cs="Times New Roman"/>
          <w:sz w:val="24"/>
          <w:szCs w:val="24"/>
        </w:rPr>
        <w:t xml:space="preserve"> _____________ №______</w:t>
      </w:r>
    </w:p>
    <w:p w:rsidR="00B266B6" w:rsidRDefault="00B266B6" w:rsidP="00B26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F8">
        <w:rPr>
          <w:rFonts w:ascii="Times New Roman" w:hAnsi="Times New Roman" w:cs="Times New Roman"/>
          <w:b/>
          <w:sz w:val="24"/>
          <w:szCs w:val="24"/>
        </w:rPr>
        <w:t xml:space="preserve">План учебно-методических занятий </w:t>
      </w:r>
    </w:p>
    <w:p w:rsidR="00B266B6" w:rsidRPr="009A30F8" w:rsidRDefault="00B266B6" w:rsidP="00B26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F8">
        <w:rPr>
          <w:rFonts w:ascii="Times New Roman" w:hAnsi="Times New Roman" w:cs="Times New Roman"/>
          <w:b/>
          <w:sz w:val="24"/>
          <w:szCs w:val="24"/>
        </w:rPr>
        <w:t xml:space="preserve">для членов участковых избирательных комиссий Курортного района Санкт-Петербурга </w:t>
      </w:r>
    </w:p>
    <w:p w:rsidR="0091033E" w:rsidRDefault="00B266B6" w:rsidP="00B26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F8">
        <w:rPr>
          <w:rFonts w:ascii="Times New Roman" w:hAnsi="Times New Roman" w:cs="Times New Roman"/>
          <w:b/>
          <w:sz w:val="24"/>
          <w:szCs w:val="24"/>
        </w:rPr>
        <w:t>«Правовые основы избирательного процесса и организация работы участковой избирательной комиссии»</w:t>
      </w:r>
      <w:r w:rsidR="00910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6B6" w:rsidRDefault="0091033E" w:rsidP="00B26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учебно-методического кабинета при Территориальной избирательной комиссии №13</w:t>
      </w:r>
    </w:p>
    <w:p w:rsidR="00B266B6" w:rsidRPr="00A83977" w:rsidRDefault="00B266B6" w:rsidP="00CC5EB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2835"/>
        <w:gridCol w:w="5670"/>
      </w:tblGrid>
      <w:tr w:rsidR="0091033E" w:rsidRPr="009A30F8" w:rsidTr="0091033E">
        <w:tc>
          <w:tcPr>
            <w:tcW w:w="675" w:type="dxa"/>
          </w:tcPr>
          <w:p w:rsidR="0091033E" w:rsidRPr="009A30F8" w:rsidRDefault="0091033E" w:rsidP="00CC5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91033E" w:rsidRPr="009A30F8" w:rsidRDefault="0091033E" w:rsidP="00CC5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1033E" w:rsidRPr="009A30F8" w:rsidRDefault="0091033E" w:rsidP="00CC5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5670" w:type="dxa"/>
          </w:tcPr>
          <w:p w:rsidR="0091033E" w:rsidRPr="009A30F8" w:rsidRDefault="0091033E" w:rsidP="00CC5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обучения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Pr="009143F3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1033E" w:rsidRPr="009143F3" w:rsidRDefault="0091033E" w:rsidP="005C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color w:val="462003"/>
                <w:sz w:val="24"/>
                <w:szCs w:val="24"/>
                <w:shd w:val="clear" w:color="auto" w:fill="FFFFFF"/>
              </w:rPr>
              <w:t>Первый этап дистанционного обучения членов УИК о правовых основах избирательного процесса и организации работы участковых избирательных комиссий.</w:t>
            </w:r>
          </w:p>
        </w:tc>
        <w:tc>
          <w:tcPr>
            <w:tcW w:w="2835" w:type="dxa"/>
          </w:tcPr>
          <w:p w:rsidR="0091033E" w:rsidRPr="009143F3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август - сентябрь 2018 года</w:t>
            </w:r>
          </w:p>
        </w:tc>
        <w:tc>
          <w:tcPr>
            <w:tcW w:w="5670" w:type="dxa"/>
          </w:tcPr>
          <w:p w:rsidR="0091033E" w:rsidRDefault="0091033E" w:rsidP="005C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Вновь назначенные члены УИК, </w:t>
            </w:r>
          </w:p>
          <w:p w:rsidR="0091033E" w:rsidRPr="009143F3" w:rsidRDefault="0091033E" w:rsidP="0091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члены УИК, ранее принимавшие участие в организации и проведении выборов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Pr="009143F3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1033E" w:rsidRPr="009143F3" w:rsidRDefault="0091033E" w:rsidP="009143F3">
            <w:pPr>
              <w:jc w:val="both"/>
              <w:rPr>
                <w:rFonts w:ascii="Times New Roman" w:hAnsi="Times New Roman" w:cs="Times New Roman"/>
                <w:color w:val="46200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2003"/>
                <w:sz w:val="24"/>
                <w:szCs w:val="24"/>
                <w:shd w:val="clear" w:color="auto" w:fill="FFFFFF"/>
              </w:rPr>
              <w:t xml:space="preserve">Дистанционное обучение 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впервые назначенных председателей участковых избиратель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-методического пособия и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й  системы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й 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участковых избирательных комиссий ЦИК РФ</w:t>
            </w:r>
          </w:p>
        </w:tc>
        <w:tc>
          <w:tcPr>
            <w:tcW w:w="2835" w:type="dxa"/>
          </w:tcPr>
          <w:p w:rsidR="0091033E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91033E" w:rsidRPr="009143F3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5670" w:type="dxa"/>
          </w:tcPr>
          <w:p w:rsidR="0091033E" w:rsidRDefault="0091033E" w:rsidP="0091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вые назначенные п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</w:t>
            </w:r>
          </w:p>
          <w:p w:rsidR="0091033E" w:rsidRPr="009143F3" w:rsidRDefault="0091033E" w:rsidP="0091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УИКов №1239, №1267 №1269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Pr="009143F3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91033E" w:rsidRPr="009143F3" w:rsidRDefault="0091033E" w:rsidP="009143F3">
            <w:pPr>
              <w:jc w:val="both"/>
              <w:rPr>
                <w:rFonts w:ascii="Times New Roman" w:hAnsi="Times New Roman" w:cs="Times New Roman"/>
                <w:color w:val="462003"/>
                <w:sz w:val="24"/>
                <w:szCs w:val="24"/>
                <w:shd w:val="clear" w:color="auto" w:fill="FFFFFF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Тестирование впервые назначенных председателей участковых избирательных комиссий с использованием автономной  системы тестирования для членов участковых избирательных комиссий ЦИК РФ</w:t>
            </w:r>
          </w:p>
        </w:tc>
        <w:tc>
          <w:tcPr>
            <w:tcW w:w="2835" w:type="dxa"/>
          </w:tcPr>
          <w:p w:rsidR="0091033E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  <w:p w:rsidR="0091033E" w:rsidRPr="009143F3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</w:tc>
        <w:tc>
          <w:tcPr>
            <w:tcW w:w="5670" w:type="dxa"/>
          </w:tcPr>
          <w:p w:rsidR="0091033E" w:rsidRDefault="0091033E" w:rsidP="0091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вые назначенные п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</w:t>
            </w:r>
          </w:p>
          <w:p w:rsidR="0091033E" w:rsidRPr="009143F3" w:rsidRDefault="0091033E" w:rsidP="0091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УИКов №1239, №1267 №1269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Pr="00F03669" w:rsidRDefault="0091033E" w:rsidP="00D8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1033E" w:rsidRPr="00F03669" w:rsidRDefault="0091033E" w:rsidP="0091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69">
              <w:rPr>
                <w:rFonts w:ascii="Times New Roman" w:hAnsi="Times New Roman" w:cs="Times New Roman"/>
                <w:sz w:val="24"/>
                <w:szCs w:val="24"/>
              </w:rPr>
              <w:t>Тестирование впервые назначенных председателей, заместителей председателей и секретарей участковых избирательных комиссии состава 2018-2023 гг.  по программе СПБИК</w:t>
            </w:r>
          </w:p>
        </w:tc>
        <w:tc>
          <w:tcPr>
            <w:tcW w:w="2835" w:type="dxa"/>
          </w:tcPr>
          <w:p w:rsidR="0091033E" w:rsidRPr="00F03669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69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  <w:p w:rsidR="0091033E" w:rsidRPr="00F03669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69">
              <w:rPr>
                <w:rFonts w:ascii="Times New Roman" w:hAnsi="Times New Roman" w:cs="Times New Roman"/>
                <w:sz w:val="24"/>
                <w:szCs w:val="24"/>
              </w:rPr>
              <w:t>в 16.30</w:t>
            </w:r>
          </w:p>
        </w:tc>
        <w:tc>
          <w:tcPr>
            <w:tcW w:w="5670" w:type="dxa"/>
          </w:tcPr>
          <w:p w:rsidR="0091033E" w:rsidRPr="00F03669" w:rsidRDefault="0091033E" w:rsidP="0091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69">
              <w:rPr>
                <w:rFonts w:ascii="Times New Roman" w:hAnsi="Times New Roman" w:cs="Times New Roman"/>
                <w:sz w:val="24"/>
                <w:szCs w:val="24"/>
              </w:rPr>
              <w:t xml:space="preserve">Впервые назначенные председатели, заместители председателей, секретари УИК 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Pr="009143F3" w:rsidRDefault="0091033E" w:rsidP="00D8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1033E" w:rsidRPr="009143F3" w:rsidRDefault="0091033E" w:rsidP="005C5F8F">
            <w:pPr>
              <w:jc w:val="both"/>
              <w:rPr>
                <w:rFonts w:ascii="Times New Roman" w:hAnsi="Times New Roman" w:cs="Times New Roman"/>
                <w:color w:val="462003"/>
                <w:sz w:val="24"/>
                <w:szCs w:val="24"/>
                <w:shd w:val="clear" w:color="auto" w:fill="FFFFFF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Тестирование впервые назначенных членов участковых избирательных комиссий</w:t>
            </w:r>
            <w:r w:rsidRPr="007455CC">
              <w:rPr>
                <w:rFonts w:ascii="Times New Roman" w:hAnsi="Times New Roman" w:cs="Times New Roman"/>
                <w:sz w:val="24"/>
                <w:szCs w:val="24"/>
              </w:rPr>
              <w:t xml:space="preserve"> состава 2018-2023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1033E" w:rsidRPr="009143F3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до 28.09.2018</w:t>
            </w:r>
          </w:p>
        </w:tc>
        <w:tc>
          <w:tcPr>
            <w:tcW w:w="5670" w:type="dxa"/>
          </w:tcPr>
          <w:p w:rsidR="0091033E" w:rsidRPr="009143F3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Впервые назначенные члены участковых избирательных комиссий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Pr="009143F3" w:rsidRDefault="0091033E" w:rsidP="00D8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1033E" w:rsidRPr="009143F3" w:rsidRDefault="0091033E" w:rsidP="005C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м мероприятии «ЕДИНЫЙ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 ДЕНЬ ТЕСТИРОВАНИЯ» для председателей, заместителей, секретарей и членов УИК, ранее принимавших участие в избирательных кампаниях.</w:t>
            </w:r>
          </w:p>
        </w:tc>
        <w:tc>
          <w:tcPr>
            <w:tcW w:w="2835" w:type="dxa"/>
          </w:tcPr>
          <w:p w:rsidR="0091033E" w:rsidRPr="009143F3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5670" w:type="dxa"/>
          </w:tcPr>
          <w:p w:rsidR="0091033E" w:rsidRPr="009143F3" w:rsidRDefault="0091033E" w:rsidP="009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Члены УИК, </w:t>
            </w:r>
          </w:p>
          <w:p w:rsidR="0091033E" w:rsidRDefault="0091033E" w:rsidP="009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ранее принимавшие участие в организации </w:t>
            </w:r>
          </w:p>
          <w:p w:rsidR="0091033E" w:rsidRPr="009143F3" w:rsidRDefault="0091033E" w:rsidP="009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и проведении выборов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Default="0091033E" w:rsidP="00D8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245" w:type="dxa"/>
          </w:tcPr>
          <w:p w:rsidR="0091033E" w:rsidRPr="009143F3" w:rsidRDefault="0091033E" w:rsidP="00D7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Тестирование предсе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ей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избирательных комиссий с использованием автономной  системы тестирования для членов участковых избирательных комиссий ЦИК РФ</w:t>
            </w:r>
          </w:p>
        </w:tc>
        <w:tc>
          <w:tcPr>
            <w:tcW w:w="2835" w:type="dxa"/>
          </w:tcPr>
          <w:p w:rsidR="0091033E" w:rsidRPr="009143F3" w:rsidRDefault="0091033E" w:rsidP="00DE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0.2018</w:t>
            </w:r>
          </w:p>
        </w:tc>
        <w:tc>
          <w:tcPr>
            <w:tcW w:w="5670" w:type="dxa"/>
          </w:tcPr>
          <w:p w:rsidR="0091033E" w:rsidRPr="009143F3" w:rsidRDefault="0091033E" w:rsidP="009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, секретари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х комиссий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Default="0091033E" w:rsidP="00D8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</w:tcPr>
          <w:p w:rsidR="0091033E" w:rsidRDefault="0091033E" w:rsidP="00D7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занятия на базе  учебно-методического кабинета при ТИК №13 в рамках второго этапа обучения по следующим темам:</w:t>
            </w:r>
          </w:p>
          <w:p w:rsidR="0091033E" w:rsidRDefault="0091033E" w:rsidP="00D7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действия участковой избирательной комиссии;</w:t>
            </w:r>
          </w:p>
          <w:p w:rsidR="0091033E" w:rsidRDefault="0091033E" w:rsidP="00D7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статуса наблюдателя;</w:t>
            </w:r>
          </w:p>
          <w:p w:rsidR="0091033E" w:rsidRDefault="0091033E" w:rsidP="00D7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голосования;</w:t>
            </w:r>
          </w:p>
          <w:p w:rsidR="0091033E" w:rsidRDefault="0091033E" w:rsidP="00D7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лосование вне помещения;</w:t>
            </w:r>
          </w:p>
          <w:p w:rsidR="0091033E" w:rsidRPr="009143F3" w:rsidRDefault="0091033E" w:rsidP="00F6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счет голосов.</w:t>
            </w:r>
          </w:p>
        </w:tc>
        <w:tc>
          <w:tcPr>
            <w:tcW w:w="2835" w:type="dxa"/>
          </w:tcPr>
          <w:p w:rsidR="0091033E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  <w:p w:rsidR="0091033E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91033E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5670" w:type="dxa"/>
          </w:tcPr>
          <w:p w:rsidR="0091033E" w:rsidRDefault="0091033E" w:rsidP="009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УИК с правом решающего голоса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Pr="009A30F8" w:rsidRDefault="0091033E" w:rsidP="00D8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1033E" w:rsidRDefault="0091033E" w:rsidP="00F6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смотрения</w:t>
            </w:r>
            <w:r w:rsidRPr="00E63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ИК обращений (жалоб) гражда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38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нарушение законодательства Российской Федерации о выборах</w:t>
            </w:r>
          </w:p>
        </w:tc>
        <w:tc>
          <w:tcPr>
            <w:tcW w:w="2835" w:type="dxa"/>
          </w:tcPr>
          <w:p w:rsidR="00F03669" w:rsidRDefault="0091033E" w:rsidP="00D7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1033E" w:rsidRDefault="0091033E" w:rsidP="00D7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91033E" w:rsidRDefault="0091033E" w:rsidP="009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, секретари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избирательных комиссий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Pr="00D71D97" w:rsidRDefault="0091033E" w:rsidP="00D8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91033E" w:rsidRPr="009A30F8" w:rsidRDefault="0091033E" w:rsidP="0099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44A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ганизация голосования в день голосовани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помещения</w:t>
            </w:r>
            <w:r w:rsidRPr="00444A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ля голосования</w:t>
            </w:r>
          </w:p>
        </w:tc>
        <w:tc>
          <w:tcPr>
            <w:tcW w:w="2835" w:type="dxa"/>
          </w:tcPr>
          <w:p w:rsidR="00F03669" w:rsidRDefault="0091033E" w:rsidP="00F0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1033E" w:rsidRPr="009A30F8" w:rsidRDefault="0091033E" w:rsidP="00F0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91033E" w:rsidRPr="00F60914" w:rsidRDefault="0091033E" w:rsidP="009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4">
              <w:rPr>
                <w:rFonts w:ascii="Times New Roman" w:hAnsi="Times New Roman" w:cs="Times New Roman"/>
                <w:sz w:val="24"/>
                <w:szCs w:val="24"/>
              </w:rPr>
              <w:t>Для сотрудников</w:t>
            </w:r>
          </w:p>
          <w:p w:rsidR="0091033E" w:rsidRPr="00F60914" w:rsidRDefault="0091033E" w:rsidP="009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4">
              <w:rPr>
                <w:rStyle w:val="a4"/>
                <w:rFonts w:ascii="Times New Roman" w:hAnsi="Times New Roman" w:cs="Times New Roman"/>
                <w:b w:val="0"/>
                <w:color w:val="080417"/>
                <w:sz w:val="24"/>
                <w:szCs w:val="24"/>
                <w:bdr w:val="none" w:sz="0" w:space="0" w:color="auto" w:frame="1"/>
              </w:rPr>
              <w:t xml:space="preserve">СПб ГБУ СОН «КЦСОН Курортного района СПб», </w:t>
            </w:r>
            <w:r w:rsidRPr="00F60914">
              <w:rPr>
                <w:rFonts w:ascii="Times New Roman" w:hAnsi="Times New Roman" w:cs="Times New Roman"/>
                <w:sz w:val="24"/>
                <w:szCs w:val="24"/>
              </w:rPr>
              <w:t>являющихся членами УИК с правом решающего голоса</w:t>
            </w:r>
          </w:p>
        </w:tc>
      </w:tr>
      <w:tr w:rsidR="0091033E" w:rsidRPr="0091033E" w:rsidTr="0091033E">
        <w:tc>
          <w:tcPr>
            <w:tcW w:w="675" w:type="dxa"/>
          </w:tcPr>
          <w:p w:rsidR="0091033E" w:rsidRPr="00D71D97" w:rsidRDefault="0091033E" w:rsidP="00D8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91033E" w:rsidRPr="00D71D97" w:rsidRDefault="0091033E" w:rsidP="0099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97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избирательного процесса и организация работы участковой избирательной комиссии»</w:t>
            </w:r>
          </w:p>
        </w:tc>
        <w:tc>
          <w:tcPr>
            <w:tcW w:w="2835" w:type="dxa"/>
          </w:tcPr>
          <w:p w:rsidR="00F03669" w:rsidRDefault="0091033E" w:rsidP="009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9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1033E" w:rsidRPr="00D71D97" w:rsidRDefault="0091033E" w:rsidP="009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5670" w:type="dxa"/>
          </w:tcPr>
          <w:p w:rsidR="0091033E" w:rsidRPr="0091033E" w:rsidRDefault="0091033E" w:rsidP="0099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ы УИК и другие участники избирательного процесса</w:t>
            </w:r>
          </w:p>
        </w:tc>
      </w:tr>
      <w:tr w:rsidR="0091033E" w:rsidRPr="0091033E" w:rsidTr="0091033E">
        <w:tc>
          <w:tcPr>
            <w:tcW w:w="675" w:type="dxa"/>
          </w:tcPr>
          <w:p w:rsidR="0091033E" w:rsidRDefault="0091033E" w:rsidP="00D8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91033E" w:rsidRPr="00D71D97" w:rsidRDefault="0091033E" w:rsidP="00DE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ТИК №13 с правом решающего голоса с </w:t>
            </w:r>
            <w:r w:rsidRPr="009143F3">
              <w:rPr>
                <w:rFonts w:ascii="Times New Roman" w:hAnsi="Times New Roman" w:cs="Times New Roman"/>
                <w:sz w:val="24"/>
                <w:szCs w:val="24"/>
              </w:rPr>
              <w:t>использованием автономной  системы ЦИК РФ</w:t>
            </w:r>
          </w:p>
        </w:tc>
        <w:tc>
          <w:tcPr>
            <w:tcW w:w="2835" w:type="dxa"/>
          </w:tcPr>
          <w:p w:rsidR="0091033E" w:rsidRPr="00D71D97" w:rsidRDefault="00B30D7A" w:rsidP="00B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033E">
              <w:rPr>
                <w:rFonts w:ascii="Times New Roman" w:hAnsi="Times New Roman" w:cs="Times New Roman"/>
                <w:sz w:val="24"/>
                <w:szCs w:val="24"/>
              </w:rPr>
              <w:t>о 09.12.2018</w:t>
            </w:r>
          </w:p>
        </w:tc>
        <w:tc>
          <w:tcPr>
            <w:tcW w:w="5670" w:type="dxa"/>
          </w:tcPr>
          <w:p w:rsidR="0091033E" w:rsidRPr="0091033E" w:rsidRDefault="0091033E" w:rsidP="0099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ы ТИК№13 с правом решающего голоса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Default="0091033E" w:rsidP="00D8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91033E" w:rsidRPr="005C5F8F" w:rsidRDefault="0091033E" w:rsidP="005C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занятия) для   членов участковых избирательных комиссий на базе учебно-методического кабинета при ТИК №13</w:t>
            </w:r>
          </w:p>
        </w:tc>
        <w:tc>
          <w:tcPr>
            <w:tcW w:w="2835" w:type="dxa"/>
          </w:tcPr>
          <w:p w:rsidR="00B30D7A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1033E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му графику</w:t>
            </w:r>
          </w:p>
        </w:tc>
        <w:tc>
          <w:tcPr>
            <w:tcW w:w="5670" w:type="dxa"/>
          </w:tcPr>
          <w:p w:rsidR="0091033E" w:rsidRPr="00D70AF1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F1">
              <w:rPr>
                <w:rFonts w:ascii="Times New Roman" w:hAnsi="Times New Roman" w:cs="Times New Roman"/>
                <w:sz w:val="24"/>
                <w:szCs w:val="24"/>
              </w:rPr>
              <w:t>Члены УИК с правом решающего голоса</w:t>
            </w:r>
          </w:p>
        </w:tc>
      </w:tr>
      <w:tr w:rsidR="0091033E" w:rsidRPr="009A30F8" w:rsidTr="0091033E">
        <w:tc>
          <w:tcPr>
            <w:tcW w:w="675" w:type="dxa"/>
          </w:tcPr>
          <w:p w:rsidR="0091033E" w:rsidRDefault="0091033E" w:rsidP="00D7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91033E" w:rsidRDefault="0091033E" w:rsidP="00DE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сылка методических, информационно-справочных  материалов на электронную почту УИК с целью дистанционного обучения по вопросам избирательного процесса.</w:t>
            </w:r>
          </w:p>
        </w:tc>
        <w:tc>
          <w:tcPr>
            <w:tcW w:w="2835" w:type="dxa"/>
          </w:tcPr>
          <w:p w:rsidR="0091033E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5670" w:type="dxa"/>
          </w:tcPr>
          <w:p w:rsidR="0091033E" w:rsidRPr="00D70AF1" w:rsidRDefault="0091033E" w:rsidP="00CC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 УИК</w:t>
            </w:r>
          </w:p>
        </w:tc>
      </w:tr>
    </w:tbl>
    <w:p w:rsidR="00CC5EB9" w:rsidRDefault="00CC5EB9" w:rsidP="00B266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5EB9" w:rsidSect="00A83977">
      <w:pgSz w:w="16838" w:h="11906" w:orient="landscape"/>
      <w:pgMar w:top="426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6F"/>
    <w:multiLevelType w:val="hybridMultilevel"/>
    <w:tmpl w:val="A70AC7BA"/>
    <w:lvl w:ilvl="0" w:tplc="6548EB18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85E2B"/>
    <w:multiLevelType w:val="hybridMultilevel"/>
    <w:tmpl w:val="586ECAEE"/>
    <w:lvl w:ilvl="0" w:tplc="567AF512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970127"/>
    <w:multiLevelType w:val="hybridMultilevel"/>
    <w:tmpl w:val="B484D552"/>
    <w:lvl w:ilvl="0" w:tplc="7780FEC6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BD3ED9"/>
    <w:multiLevelType w:val="hybridMultilevel"/>
    <w:tmpl w:val="D124E322"/>
    <w:lvl w:ilvl="0" w:tplc="1AF6C5D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EB9"/>
    <w:rsid w:val="00086328"/>
    <w:rsid w:val="000A2690"/>
    <w:rsid w:val="000B023C"/>
    <w:rsid w:val="000D4FFA"/>
    <w:rsid w:val="001365BE"/>
    <w:rsid w:val="0026395E"/>
    <w:rsid w:val="00391904"/>
    <w:rsid w:val="00435CF5"/>
    <w:rsid w:val="00444A49"/>
    <w:rsid w:val="004859F0"/>
    <w:rsid w:val="00530EB2"/>
    <w:rsid w:val="005C5F8F"/>
    <w:rsid w:val="005F63B9"/>
    <w:rsid w:val="00620D60"/>
    <w:rsid w:val="006F7998"/>
    <w:rsid w:val="007455CC"/>
    <w:rsid w:val="008F6EBF"/>
    <w:rsid w:val="0091033E"/>
    <w:rsid w:val="009143F3"/>
    <w:rsid w:val="009966ED"/>
    <w:rsid w:val="009A30F8"/>
    <w:rsid w:val="009B55C5"/>
    <w:rsid w:val="009E6D1F"/>
    <w:rsid w:val="009F24EC"/>
    <w:rsid w:val="00A83977"/>
    <w:rsid w:val="00B149C9"/>
    <w:rsid w:val="00B2050A"/>
    <w:rsid w:val="00B266B6"/>
    <w:rsid w:val="00B30D7A"/>
    <w:rsid w:val="00B4582C"/>
    <w:rsid w:val="00B744D8"/>
    <w:rsid w:val="00BE6F98"/>
    <w:rsid w:val="00C0409D"/>
    <w:rsid w:val="00CC5EB9"/>
    <w:rsid w:val="00D15446"/>
    <w:rsid w:val="00D70AF1"/>
    <w:rsid w:val="00D71D97"/>
    <w:rsid w:val="00D754E4"/>
    <w:rsid w:val="00DD075C"/>
    <w:rsid w:val="00DE5C2A"/>
    <w:rsid w:val="00E63387"/>
    <w:rsid w:val="00F03669"/>
    <w:rsid w:val="00F60914"/>
    <w:rsid w:val="00F9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3A477-225B-104D-B4CB-1214ADD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F6EBF"/>
    <w:rPr>
      <w:b/>
      <w:bCs/>
    </w:rPr>
  </w:style>
  <w:style w:type="paragraph" w:styleId="a5">
    <w:name w:val="Normal (Web)"/>
    <w:basedOn w:val="a"/>
    <w:uiPriority w:val="99"/>
    <w:unhideWhenUsed/>
    <w:rsid w:val="0044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6D5F-39F5-434C-B687-7B78F05360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Гость</cp:lastModifiedBy>
  <cp:revision>2</cp:revision>
  <cp:lastPrinted>2018-02-07T11:36:00Z</cp:lastPrinted>
  <dcterms:created xsi:type="dcterms:W3CDTF">2018-09-28T11:09:00Z</dcterms:created>
  <dcterms:modified xsi:type="dcterms:W3CDTF">2018-09-28T11:09:00Z</dcterms:modified>
</cp:coreProperties>
</file>